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16DD" w14:textId="76E92656" w:rsidR="00C159F8" w:rsidRDefault="00422855" w:rsidP="000D24F1">
      <w:pPr>
        <w:pStyle w:val="Title"/>
      </w:pPr>
      <w:r>
        <w:t xml:space="preserve">Log in </w:t>
      </w:r>
      <w:r w:rsidR="004F2135">
        <w:t>Remote</w:t>
      </w:r>
      <w:r>
        <w:t>ly</w:t>
      </w:r>
      <w:r w:rsidR="004F2135">
        <w:t xml:space="preserve"> </w:t>
      </w:r>
    </w:p>
    <w:p w14:paraId="5BBC10D5" w14:textId="2A17A773" w:rsidR="00691F58" w:rsidRPr="00691F58" w:rsidRDefault="00691F58" w:rsidP="00691F58">
      <w:pPr>
        <w:pStyle w:val="ListParagraph"/>
        <w:spacing w:after="0"/>
        <w:ind w:left="0"/>
      </w:pPr>
      <w:r>
        <w:t xml:space="preserve">If you need to use </w:t>
      </w:r>
      <w:r w:rsidRPr="003613E6">
        <w:t xml:space="preserve">Connect </w:t>
      </w:r>
      <w:r>
        <w:t xml:space="preserve">NCDOT or Inside NCDOT from </w:t>
      </w:r>
      <w:r w:rsidRPr="003613E6">
        <w:t xml:space="preserve">a </w:t>
      </w:r>
      <w:r>
        <w:t xml:space="preserve">computer </w:t>
      </w:r>
      <w:r w:rsidRPr="003613E6">
        <w:t>that is not on the NCDOT network</w:t>
      </w:r>
      <w:r>
        <w:t xml:space="preserve"> (perhaps from </w:t>
      </w:r>
      <w:r w:rsidRPr="003613E6">
        <w:t>home</w:t>
      </w:r>
      <w:r>
        <w:t xml:space="preserve"> or </w:t>
      </w:r>
      <w:r w:rsidRPr="003613E6">
        <w:t>another state agency</w:t>
      </w:r>
      <w:r>
        <w:t xml:space="preserve"> building), log in using a slightly different process. </w:t>
      </w:r>
    </w:p>
    <w:p w14:paraId="6970A5FA" w14:textId="219C6806" w:rsidR="00691F58" w:rsidRPr="00691F58" w:rsidRDefault="00691F58" w:rsidP="00691F58">
      <w:pPr>
        <w:pStyle w:val="Heading2"/>
      </w:pPr>
      <w:r>
        <w:t>Inside NCDOT</w:t>
      </w:r>
    </w:p>
    <w:p w14:paraId="1B8F11A9" w14:textId="1FF43E84" w:rsidR="003762F6" w:rsidRPr="003762F6" w:rsidRDefault="00A16312" w:rsidP="003762F6">
      <w:r>
        <w:t>NCDOT employees</w:t>
      </w:r>
      <w:r w:rsidR="007420EC">
        <w:t xml:space="preserve"> can </w:t>
      </w:r>
      <w:r w:rsidR="00706CAF">
        <w:t>view</w:t>
      </w:r>
      <w:r w:rsidR="007420EC">
        <w:t xml:space="preserve"> the site remotely.</w:t>
      </w:r>
      <w:r w:rsidR="0031037F">
        <w:t xml:space="preserve"> </w:t>
      </w:r>
    </w:p>
    <w:p w14:paraId="39A6BC69" w14:textId="1E63DD1F" w:rsidR="00313C46" w:rsidRDefault="00313C46" w:rsidP="00313C46">
      <w:pPr>
        <w:pStyle w:val="ListParagraph"/>
        <w:numPr>
          <w:ilvl w:val="0"/>
          <w:numId w:val="3"/>
        </w:numPr>
      </w:pPr>
      <w:r>
        <w:t xml:space="preserve">Go to </w:t>
      </w:r>
      <w:hyperlink r:id="rId13" w:history="1">
        <w:r w:rsidR="008260BC" w:rsidRPr="00CB20D9">
          <w:rPr>
            <w:rStyle w:val="Hyperlink"/>
          </w:rPr>
          <w:t>https://inside.ncdot.gov</w:t>
        </w:r>
      </w:hyperlink>
      <w:r>
        <w:t>.</w:t>
      </w:r>
      <w:r w:rsidR="00EE353B">
        <w:t xml:space="preserve"> You are prompted to log in.</w:t>
      </w:r>
      <w:r w:rsidR="007420EC">
        <w:t xml:space="preserve"> </w:t>
      </w:r>
    </w:p>
    <w:p w14:paraId="4C96D76B" w14:textId="324B43C3" w:rsidR="00313C46" w:rsidRDefault="00313C46" w:rsidP="00313C46">
      <w:pPr>
        <w:pStyle w:val="ListParagraph"/>
        <w:numPr>
          <w:ilvl w:val="0"/>
          <w:numId w:val="3"/>
        </w:numPr>
      </w:pPr>
      <w:r>
        <w:t xml:space="preserve">Add </w:t>
      </w:r>
      <w:r w:rsidRPr="00EE353B">
        <w:rPr>
          <w:b/>
        </w:rPr>
        <w:t>DOT\</w:t>
      </w:r>
      <w:r w:rsidR="0031037F">
        <w:t xml:space="preserve"> before your username</w:t>
      </w:r>
      <w:r w:rsidR="00EE353B">
        <w:t>.</w:t>
      </w:r>
      <w:r>
        <w:br/>
        <w:t>Example: DOT\</w:t>
      </w:r>
      <w:r w:rsidRPr="00104A58">
        <w:rPr>
          <w:i/>
        </w:rPr>
        <w:t>username</w:t>
      </w:r>
    </w:p>
    <w:p w14:paraId="7826B644" w14:textId="3E515D23" w:rsidR="007420EC" w:rsidRDefault="00313C46" w:rsidP="00313C46">
      <w:pPr>
        <w:pStyle w:val="ListParagraph"/>
        <w:numPr>
          <w:ilvl w:val="0"/>
          <w:numId w:val="3"/>
        </w:numPr>
      </w:pPr>
      <w:r>
        <w:t xml:space="preserve">Use your </w:t>
      </w:r>
      <w:r w:rsidR="0031037F">
        <w:t xml:space="preserve">Windows </w:t>
      </w:r>
      <w:r w:rsidR="0084333F">
        <w:t>workstation</w:t>
      </w:r>
      <w:r w:rsidR="0031037F">
        <w:t xml:space="preserve"> </w:t>
      </w:r>
      <w:r w:rsidR="00F02D18">
        <w:t xml:space="preserve">account </w:t>
      </w:r>
      <w:r>
        <w:t xml:space="preserve">password to complete </w:t>
      </w:r>
      <w:r w:rsidR="009208D5">
        <w:t xml:space="preserve">your </w:t>
      </w:r>
      <w:r>
        <w:t>login.</w:t>
      </w:r>
    </w:p>
    <w:p w14:paraId="431D04B6" w14:textId="1D2C1F1E" w:rsidR="0031037F" w:rsidRPr="0031037F" w:rsidRDefault="0084333F" w:rsidP="0031037F">
      <w:pPr>
        <w:pStyle w:val="Heading2"/>
        <w:numPr>
          <w:ilvl w:val="0"/>
          <w:numId w:val="7"/>
        </w:numPr>
        <w:rPr>
          <w:b w:val="0"/>
          <w:i/>
        </w:rPr>
      </w:pPr>
      <w:r>
        <w:rPr>
          <w:b w:val="0"/>
          <w:i/>
        </w:rPr>
        <w:t>SharePoint does not support r</w:t>
      </w:r>
      <w:r w:rsidR="0031037F">
        <w:rPr>
          <w:b w:val="0"/>
          <w:i/>
        </w:rPr>
        <w:t>emote log-</w:t>
      </w:r>
      <w:r w:rsidR="0031037F" w:rsidRPr="0031037F">
        <w:rPr>
          <w:b w:val="0"/>
          <w:i/>
        </w:rPr>
        <w:t>in on Mac OSX Chrome</w:t>
      </w:r>
      <w:r w:rsidR="0031037F">
        <w:rPr>
          <w:b w:val="0"/>
          <w:i/>
        </w:rPr>
        <w:t xml:space="preserve">, </w:t>
      </w:r>
      <w:r>
        <w:rPr>
          <w:b w:val="0"/>
          <w:i/>
        </w:rPr>
        <w:t xml:space="preserve">ChromeBook (ChromeOS) Chrome, </w:t>
      </w:r>
      <w:r w:rsidR="0031037F">
        <w:rPr>
          <w:b w:val="0"/>
          <w:i/>
        </w:rPr>
        <w:t>or Android Chrome</w:t>
      </w:r>
      <w:r w:rsidR="0031037F" w:rsidRPr="0031037F">
        <w:rPr>
          <w:b w:val="0"/>
          <w:i/>
        </w:rPr>
        <w:br/>
      </w:r>
    </w:p>
    <w:p w14:paraId="39F389AC" w14:textId="05417F47" w:rsidR="00691F58" w:rsidRDefault="00691F58" w:rsidP="00691F58">
      <w:pPr>
        <w:pStyle w:val="Heading2"/>
      </w:pPr>
      <w:r>
        <w:t>Connect NCDOT</w:t>
      </w:r>
    </w:p>
    <w:p w14:paraId="14945F42" w14:textId="77777777" w:rsidR="00691F58" w:rsidRDefault="00691F58" w:rsidP="00691F58">
      <w:pPr>
        <w:pStyle w:val="Heading3"/>
      </w:pPr>
      <w:r>
        <w:t>Unauthenticated (Public) Pages</w:t>
      </w:r>
    </w:p>
    <w:p w14:paraId="1B171775" w14:textId="77777777" w:rsidR="00691F58" w:rsidRPr="00CB0C98" w:rsidRDefault="00691F58" w:rsidP="00691F58">
      <w:r>
        <w:t>No login is required for unauthenticated (public) pages on Connect NCDOT.</w:t>
      </w:r>
    </w:p>
    <w:p w14:paraId="5FEBAAFC" w14:textId="56D980DE" w:rsidR="00691F58" w:rsidRDefault="00592390" w:rsidP="00691F58">
      <w:pPr>
        <w:pStyle w:val="Heading3"/>
      </w:pPr>
      <w:r>
        <w:t>Sign in to any Connect team site:</w:t>
      </w:r>
    </w:p>
    <w:p w14:paraId="6F0B6A53" w14:textId="50297C7D" w:rsidR="00691F58" w:rsidRDefault="00691F58" w:rsidP="00691F58">
      <w:pPr>
        <w:pStyle w:val="ListParagraph"/>
        <w:numPr>
          <w:ilvl w:val="0"/>
          <w:numId w:val="4"/>
        </w:numPr>
      </w:pPr>
      <w:r>
        <w:t xml:space="preserve">Go to </w:t>
      </w:r>
      <w:hyperlink r:id="rId14" w:history="1">
        <w:r w:rsidRPr="00CB20D9">
          <w:rPr>
            <w:rStyle w:val="Hyperlink"/>
          </w:rPr>
          <w:t>https://connect.ncdot.gov</w:t>
        </w:r>
      </w:hyperlink>
      <w:r w:rsidR="00592390">
        <w:t>, and click the green sign-in button</w:t>
      </w:r>
      <w:r>
        <w:t>.</w:t>
      </w:r>
      <w:r w:rsidR="0084333F">
        <w:br/>
      </w:r>
    </w:p>
    <w:p w14:paraId="23FAD7C2" w14:textId="6F66F366" w:rsidR="00691F58" w:rsidRDefault="00691F58" w:rsidP="00691F58">
      <w:pPr>
        <w:pStyle w:val="ListParagraph"/>
        <w:numPr>
          <w:ilvl w:val="0"/>
          <w:numId w:val="4"/>
        </w:numPr>
      </w:pPr>
      <w:r>
        <w:t xml:space="preserve">Add </w:t>
      </w:r>
      <w:r w:rsidRPr="00EE353B">
        <w:rPr>
          <w:b/>
        </w:rPr>
        <w:t>DOT\</w:t>
      </w:r>
      <w:r>
        <w:t xml:space="preserve"> or </w:t>
      </w:r>
      <w:r w:rsidRPr="00EE353B">
        <w:rPr>
          <w:b/>
        </w:rPr>
        <w:t>NCID\</w:t>
      </w:r>
      <w:r>
        <w:t xml:space="preserve"> (depending upon your type of</w:t>
      </w:r>
      <w:r w:rsidR="00592390">
        <w:t xml:space="preserve"> account) before your username</w:t>
      </w:r>
      <w:r w:rsidR="002F70FB">
        <w:t>:</w:t>
      </w:r>
      <w:r w:rsidR="002F70FB">
        <w:br/>
      </w:r>
      <w:r w:rsidR="00592390">
        <w:br/>
      </w:r>
      <w:r>
        <w:t xml:space="preserve">Example: </w:t>
      </w:r>
      <w:r w:rsidRPr="00B07BE1">
        <w:t>DOT\</w:t>
      </w:r>
      <w:r w:rsidRPr="00104A58">
        <w:rPr>
          <w:i/>
        </w:rPr>
        <w:t>username</w:t>
      </w:r>
      <w:r w:rsidR="0084333F">
        <w:rPr>
          <w:i/>
        </w:rPr>
        <w:t xml:space="preserve"> </w:t>
      </w:r>
      <w:r>
        <w:rPr>
          <w:i/>
        </w:rPr>
        <w:br/>
      </w:r>
      <w:r>
        <w:t xml:space="preserve">Example: </w:t>
      </w:r>
      <w:r w:rsidRPr="00B07BE1">
        <w:t>NCID\</w:t>
      </w:r>
      <w:r w:rsidRPr="00104A58">
        <w:rPr>
          <w:i/>
        </w:rPr>
        <w:t>username</w:t>
      </w:r>
      <w:r w:rsidR="0084333F">
        <w:br/>
      </w:r>
    </w:p>
    <w:p w14:paraId="6933ECA4" w14:textId="6EA79E3B" w:rsidR="00691F58" w:rsidRPr="00C65008" w:rsidRDefault="00691F58" w:rsidP="00691F58">
      <w:pPr>
        <w:pStyle w:val="ListParagraph"/>
        <w:numPr>
          <w:ilvl w:val="0"/>
          <w:numId w:val="4"/>
        </w:numPr>
      </w:pPr>
      <w:r>
        <w:t>Use your account password to complete your login.</w:t>
      </w:r>
      <w:r w:rsidR="0084333F">
        <w:t xml:space="preserve">  For DOT employees, that’s your Windows workstation account.  For NCID users, use the password you used when you created your NCID account.</w:t>
      </w:r>
    </w:p>
    <w:p w14:paraId="080A2E24" w14:textId="526ECBD3" w:rsidR="00691F58" w:rsidRDefault="0084333F" w:rsidP="00691F58">
      <w:pPr>
        <w:pStyle w:val="Heading3"/>
      </w:pPr>
      <w:r>
        <w:t xml:space="preserve">Connect NCDOT </w:t>
      </w:r>
      <w:r w:rsidR="00691F58">
        <w:t>Staging Server</w:t>
      </w:r>
    </w:p>
    <w:p w14:paraId="0998D766" w14:textId="6625B8A5" w:rsidR="00691F58" w:rsidRPr="00C65008" w:rsidRDefault="0084333F" w:rsidP="00691F58">
      <w:r>
        <w:t xml:space="preserve">NCDOT </w:t>
      </w:r>
      <w:r w:rsidR="00691F58">
        <w:t>Contributors can connect to the staging server remotely.</w:t>
      </w:r>
    </w:p>
    <w:p w14:paraId="478C1FFF" w14:textId="77777777" w:rsidR="00691F58" w:rsidRDefault="00691F58" w:rsidP="00691F58">
      <w:pPr>
        <w:pStyle w:val="ListParagraph"/>
        <w:numPr>
          <w:ilvl w:val="0"/>
          <w:numId w:val="5"/>
        </w:numPr>
      </w:pPr>
      <w:r>
        <w:t xml:space="preserve">Go to </w:t>
      </w:r>
      <w:hyperlink r:id="rId15" w:history="1">
        <w:r w:rsidRPr="00CB20D9">
          <w:rPr>
            <w:rStyle w:val="Hyperlink"/>
          </w:rPr>
          <w:t>https://inside.ncdot.gov/stage/connect</w:t>
        </w:r>
      </w:hyperlink>
      <w:r>
        <w:t>. You are prompted to log in.</w:t>
      </w:r>
    </w:p>
    <w:p w14:paraId="65B45F76" w14:textId="652A186A" w:rsidR="00691F58" w:rsidRDefault="00691F58" w:rsidP="00691F58">
      <w:pPr>
        <w:pStyle w:val="ListParagraph"/>
        <w:numPr>
          <w:ilvl w:val="0"/>
          <w:numId w:val="5"/>
        </w:numPr>
      </w:pPr>
      <w:r>
        <w:t xml:space="preserve">Add </w:t>
      </w:r>
      <w:r w:rsidRPr="00EE353B">
        <w:rPr>
          <w:b/>
        </w:rPr>
        <w:t>DOT\</w:t>
      </w:r>
      <w:r>
        <w:t xml:space="preserve"> </w:t>
      </w:r>
      <w:r w:rsidR="0084333F">
        <w:t>before your username</w:t>
      </w:r>
      <w:r w:rsidR="0084333F">
        <w:br/>
      </w:r>
      <w:r>
        <w:t>Example: DOT\</w:t>
      </w:r>
      <w:r w:rsidRPr="00104A58">
        <w:rPr>
          <w:i/>
        </w:rPr>
        <w:t>username</w:t>
      </w:r>
      <w:r w:rsidR="002F70FB">
        <w:br/>
      </w:r>
      <w:bookmarkStart w:id="0" w:name="_GoBack"/>
      <w:bookmarkEnd w:id="0"/>
    </w:p>
    <w:p w14:paraId="53BF2C4D" w14:textId="39E70CDB" w:rsidR="00691F58" w:rsidRDefault="00691F58" w:rsidP="00691F58">
      <w:pPr>
        <w:pStyle w:val="ListParagraph"/>
        <w:numPr>
          <w:ilvl w:val="0"/>
          <w:numId w:val="5"/>
        </w:numPr>
      </w:pPr>
      <w:r>
        <w:t>Use your</w:t>
      </w:r>
      <w:r w:rsidR="0084333F">
        <w:t xml:space="preserve"> Windows workstation</w:t>
      </w:r>
      <w:r>
        <w:t xml:space="preserve"> account password to complete your login.</w:t>
      </w:r>
    </w:p>
    <w:p w14:paraId="4EF56B9E" w14:textId="77777777" w:rsidR="00691F58" w:rsidRPr="00C65008" w:rsidRDefault="00691F58" w:rsidP="00691F58"/>
    <w:sectPr w:rsidR="00691F58" w:rsidRPr="00C650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0CA5" w14:textId="77777777" w:rsidR="00973991" w:rsidRDefault="00973991" w:rsidP="004F2135">
      <w:pPr>
        <w:spacing w:after="0" w:line="240" w:lineRule="auto"/>
      </w:pPr>
      <w:r>
        <w:separator/>
      </w:r>
    </w:p>
  </w:endnote>
  <w:endnote w:type="continuationSeparator" w:id="0">
    <w:p w14:paraId="378773D5" w14:textId="77777777" w:rsidR="00973991" w:rsidRDefault="00973991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FF14" w14:textId="77777777" w:rsidR="00D0404F" w:rsidRDefault="00D040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F70F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F735" w14:textId="77777777" w:rsidR="00D0404F" w:rsidRDefault="00D040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F21B" w14:textId="77777777" w:rsidR="00973991" w:rsidRDefault="00973991" w:rsidP="004F2135">
      <w:pPr>
        <w:spacing w:after="0" w:line="240" w:lineRule="auto"/>
      </w:pPr>
      <w:r>
        <w:separator/>
      </w:r>
    </w:p>
  </w:footnote>
  <w:footnote w:type="continuationSeparator" w:id="0">
    <w:p w14:paraId="177A8057" w14:textId="77777777" w:rsidR="00973991" w:rsidRDefault="00973991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240D8" w14:textId="77777777" w:rsidR="00D0404F" w:rsidRDefault="00D040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145C931E" w:rsidR="004F2135" w:rsidRDefault="00D0404F">
    <w:pPr>
      <w:pStyle w:val="Header"/>
    </w:pPr>
    <w:r>
      <w:rPr>
        <w:noProof/>
      </w:rPr>
      <w:drawing>
        <wp:inline distT="0" distB="0" distL="0" distR="0" wp14:anchorId="5AB8F801" wp14:editId="050F1A4E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B319C">
      <w:t>Hel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6F2B" w14:textId="77777777" w:rsidR="00D0404F" w:rsidRDefault="00D040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F5CD2"/>
    <w:multiLevelType w:val="hybridMultilevel"/>
    <w:tmpl w:val="A1A00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D24F1"/>
    <w:rsid w:val="00104A58"/>
    <w:rsid w:val="001238C0"/>
    <w:rsid w:val="001E561A"/>
    <w:rsid w:val="00227492"/>
    <w:rsid w:val="002811BD"/>
    <w:rsid w:val="002F1CE8"/>
    <w:rsid w:val="002F70FB"/>
    <w:rsid w:val="0031037F"/>
    <w:rsid w:val="00313C46"/>
    <w:rsid w:val="003762F6"/>
    <w:rsid w:val="00422855"/>
    <w:rsid w:val="00457049"/>
    <w:rsid w:val="004F2135"/>
    <w:rsid w:val="00592390"/>
    <w:rsid w:val="006060B6"/>
    <w:rsid w:val="00691F58"/>
    <w:rsid w:val="006B6F0C"/>
    <w:rsid w:val="00706CAF"/>
    <w:rsid w:val="007420EC"/>
    <w:rsid w:val="008260BC"/>
    <w:rsid w:val="0084333F"/>
    <w:rsid w:val="008C284B"/>
    <w:rsid w:val="009208D5"/>
    <w:rsid w:val="00973991"/>
    <w:rsid w:val="00A16312"/>
    <w:rsid w:val="00AE1A81"/>
    <w:rsid w:val="00AF2D27"/>
    <w:rsid w:val="00B07BE1"/>
    <w:rsid w:val="00B84787"/>
    <w:rsid w:val="00C159F8"/>
    <w:rsid w:val="00C65008"/>
    <w:rsid w:val="00CB0C98"/>
    <w:rsid w:val="00D00FEA"/>
    <w:rsid w:val="00D0404F"/>
    <w:rsid w:val="00D61AA9"/>
    <w:rsid w:val="00D61B7F"/>
    <w:rsid w:val="00DB319C"/>
    <w:rsid w:val="00ED312D"/>
    <w:rsid w:val="00EE353B"/>
    <w:rsid w:val="00F02D18"/>
    <w:rsid w:val="00FE3E0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24F1"/>
  </w:style>
  <w:style w:type="paragraph" w:styleId="Heading1">
    <w:name w:val="heading 1"/>
    <w:basedOn w:val="Normal"/>
    <w:next w:val="Normal"/>
    <w:link w:val="Heading1Char"/>
    <w:uiPriority w:val="9"/>
    <w:qFormat/>
    <w:rsid w:val="000D24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4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4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4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4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4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F1"/>
    <w:pPr>
      <w:ind w:left="720"/>
      <w:contextualSpacing/>
    </w:pPr>
  </w:style>
  <w:style w:type="character" w:styleId="Emphasis">
    <w:name w:val="Emphasis"/>
    <w:uiPriority w:val="20"/>
    <w:qFormat/>
    <w:rsid w:val="000D24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24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4F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24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4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4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24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4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4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24F1"/>
    <w:rPr>
      <w:b/>
      <w:bCs/>
    </w:rPr>
  </w:style>
  <w:style w:type="paragraph" w:styleId="NoSpacing">
    <w:name w:val="No Spacing"/>
    <w:basedOn w:val="Normal"/>
    <w:uiPriority w:val="1"/>
    <w:qFormat/>
    <w:rsid w:val="000D24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4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24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F1"/>
    <w:rPr>
      <w:b/>
      <w:bCs/>
      <w:i/>
      <w:iCs/>
    </w:rPr>
  </w:style>
  <w:style w:type="character" w:styleId="SubtleEmphasis">
    <w:name w:val="Subtle Emphasis"/>
    <w:uiPriority w:val="19"/>
    <w:qFormat/>
    <w:rsid w:val="000D24F1"/>
    <w:rPr>
      <w:i/>
      <w:iCs/>
    </w:rPr>
  </w:style>
  <w:style w:type="character" w:styleId="IntenseEmphasis">
    <w:name w:val="Intense Emphasis"/>
    <w:uiPriority w:val="21"/>
    <w:qFormat/>
    <w:rsid w:val="000D24F1"/>
    <w:rPr>
      <w:b/>
      <w:bCs/>
    </w:rPr>
  </w:style>
  <w:style w:type="character" w:styleId="SubtleReference">
    <w:name w:val="Subtle Reference"/>
    <w:uiPriority w:val="31"/>
    <w:qFormat/>
    <w:rsid w:val="000D24F1"/>
    <w:rPr>
      <w:smallCaps/>
    </w:rPr>
  </w:style>
  <w:style w:type="character" w:styleId="IntenseReference">
    <w:name w:val="Intense Reference"/>
    <w:uiPriority w:val="32"/>
    <w:qFormat/>
    <w:rsid w:val="000D24F1"/>
    <w:rPr>
      <w:smallCaps/>
      <w:spacing w:val="5"/>
      <w:u w:val="single"/>
    </w:rPr>
  </w:style>
  <w:style w:type="character" w:styleId="BookTitle">
    <w:name w:val="Book Title"/>
    <w:uiPriority w:val="33"/>
    <w:qFormat/>
    <w:rsid w:val="000D24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F1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0D24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connect.ncdot.gov/" TargetMode="External"/><Relationship Id="rId14" Type="http://schemas.openxmlformats.org/officeDocument/2006/relationships/hyperlink" Target="https://connect.ncdot.gov/" TargetMode="External"/><Relationship Id="rId15" Type="http://schemas.openxmlformats.org/officeDocument/2006/relationships/hyperlink" Target="https://connect.ncdot.gov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27</_dlc_DocId>
    <_dlc_DocIdUrl xmlns="16f00c2e-ac5c-418b-9f13-a0771dbd417d">
      <Url>https://connect.ncdot.gov/help/SharePoint-Training/_layouts/DocIdRedir.aspx?ID=CONNECT-582-127</Url>
      <Description>CONNECT-582-127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N/A</User1>
    <Designer_x0020_Tasks xmlns="16f00c2e-ac5c-418b-9f13-a0771dbd417d" xsi:nil="true"/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C30DCCD4-22FE-494E-A19F-47C192D1A855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BD4F97ED-21E8-4569-8CFD-CD029E3DB5EC}"/>
</file>

<file path=customXml/itemProps5.xml><?xml version="1.0" encoding="utf-8"?>
<ds:datastoreItem xmlns:ds="http://schemas.openxmlformats.org/officeDocument/2006/customXml" ds:itemID="{F90497D1-58B8-46BC-97C8-B1BCF955AA46}"/>
</file>

<file path=customXml/itemProps6.xml><?xml version="1.0" encoding="utf-8"?>
<ds:datastoreItem xmlns:ds="http://schemas.openxmlformats.org/officeDocument/2006/customXml" ds:itemID="{F60E04CA-E533-49CA-979C-4664EC0A1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in Remotely</vt:lpstr>
    </vt:vector>
  </TitlesOfParts>
  <Company>N.C. Dept. of Transportatio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in Remotely</dc:title>
  <dc:creator>Deanna R. Springall</dc:creator>
  <cp:keywords>User Help; Training</cp:keywords>
  <cp:lastModifiedBy>Doran, Patrick M</cp:lastModifiedBy>
  <cp:revision>34</cp:revision>
  <dcterms:created xsi:type="dcterms:W3CDTF">2014-04-14T17:49:00Z</dcterms:created>
  <dcterms:modified xsi:type="dcterms:W3CDTF">2017-09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a683f1e3-4e8a-4e9c-b33d-1490162fd33a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TaskCompletionDate">
    <vt:filetime>2014-10-14T05:00:00Z</vt:filetime>
  </property>
  <property fmtid="{D5CDD505-2E9C-101B-9397-08002B2CF9AE}" pid="9" name="Contributor Task Group">
    <vt:lpwstr>Accessing NCDOT Web Sites</vt:lpwstr>
  </property>
  <property fmtid="{D5CDD505-2E9C-101B-9397-08002B2CF9AE}" pid="10" name="County">
    <vt:lpwstr/>
  </property>
  <property fmtid="{D5CDD505-2E9C-101B-9397-08002B2CF9AE}" pid="11" name="URL">
    <vt:lpwstr/>
  </property>
  <property fmtid="{D5CDD505-2E9C-101B-9397-08002B2CF9AE}" pid="12" name="DocumentSetDescription">
    <vt:lpwstr/>
  </property>
  <property fmtid="{D5CDD505-2E9C-101B-9397-08002B2CF9AE}" pid="13" name="Let Doc Set">
    <vt:lpwstr/>
  </property>
  <property fmtid="{D5CDD505-2E9C-101B-9397-08002B2CF9AE}" pid="14" name="RoutingRuleDescription">
    <vt:lpwstr/>
  </property>
  <property fmtid="{D5CDD505-2E9C-101B-9397-08002B2CF9AE}" pid="15" name="Division">
    <vt:lpwstr/>
  </property>
  <property fmtid="{D5CDD505-2E9C-101B-9397-08002B2CF9AE}" pid="16" name="Letting Document Type">
    <vt:lpwstr/>
  </property>
  <property fmtid="{D5CDD505-2E9C-101B-9397-08002B2CF9AE}" pid="17" name="Let Status">
    <vt:lpwstr/>
  </property>
  <property fmtid="{D5CDD505-2E9C-101B-9397-08002B2CF9AE}" pid="18" name="Order">
    <vt:r8>12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TemplateUrl">
    <vt:lpwstr/>
  </property>
  <property fmtid="{D5CDD505-2E9C-101B-9397-08002B2CF9AE}" pid="24" name="File Category">
    <vt:lpwstr/>
  </property>
</Properties>
</file>